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D699" w14:textId="77777777" w:rsidR="002C6D8C" w:rsidRPr="00F11A6B" w:rsidRDefault="00462BD0" w:rsidP="00F11A6B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  <w:r w:rsidRPr="00F11A6B">
        <w:rPr>
          <w:rFonts w:cstheme="minorHAnsi"/>
          <w:b/>
          <w:sz w:val="20"/>
          <w:szCs w:val="20"/>
        </w:rPr>
        <w:t>Sustainability Committee Agenda</w:t>
      </w:r>
      <w:r w:rsidR="00262EE5" w:rsidRPr="00F11A6B">
        <w:rPr>
          <w:rFonts w:cstheme="minorHAnsi"/>
          <w:b/>
          <w:sz w:val="20"/>
          <w:szCs w:val="20"/>
        </w:rPr>
        <w:br/>
      </w:r>
      <w:r w:rsidR="004B12C3">
        <w:rPr>
          <w:rFonts w:cstheme="minorHAnsi"/>
          <w:i/>
          <w:sz w:val="20"/>
          <w:szCs w:val="20"/>
        </w:rPr>
        <w:t>10:00A</w:t>
      </w:r>
      <w:r w:rsidR="00A937E2" w:rsidRPr="00F11A6B">
        <w:rPr>
          <w:rFonts w:cstheme="minorHAnsi"/>
          <w:i/>
          <w:sz w:val="20"/>
          <w:szCs w:val="20"/>
        </w:rPr>
        <w:t>M</w:t>
      </w:r>
      <w:r w:rsidR="00955EA9" w:rsidRPr="00F11A6B">
        <w:rPr>
          <w:rFonts w:cstheme="minorHAnsi"/>
          <w:i/>
          <w:sz w:val="20"/>
          <w:szCs w:val="20"/>
        </w:rPr>
        <w:t xml:space="preserve"> on </w:t>
      </w:r>
      <w:r w:rsidR="004B12C3">
        <w:rPr>
          <w:rFonts w:cstheme="minorHAnsi"/>
          <w:i/>
          <w:sz w:val="20"/>
          <w:szCs w:val="20"/>
        </w:rPr>
        <w:t>Thurs</w:t>
      </w:r>
      <w:r w:rsidR="00A937E2" w:rsidRPr="00F11A6B">
        <w:rPr>
          <w:rFonts w:cstheme="minorHAnsi"/>
          <w:i/>
          <w:sz w:val="20"/>
          <w:szCs w:val="20"/>
        </w:rPr>
        <w:t>day</w:t>
      </w:r>
      <w:r w:rsidR="00955EA9" w:rsidRPr="00F11A6B">
        <w:rPr>
          <w:rFonts w:cstheme="minorHAnsi"/>
          <w:i/>
          <w:sz w:val="20"/>
          <w:szCs w:val="20"/>
        </w:rPr>
        <w:t xml:space="preserve">, </w:t>
      </w:r>
      <w:r w:rsidR="004B12C3">
        <w:rPr>
          <w:rFonts w:cstheme="minorHAnsi"/>
          <w:i/>
          <w:sz w:val="20"/>
          <w:szCs w:val="20"/>
        </w:rPr>
        <w:t>October 16th</w:t>
      </w:r>
      <w:r w:rsidR="00A937E2" w:rsidRPr="00F11A6B">
        <w:rPr>
          <w:rFonts w:cstheme="minorHAnsi"/>
          <w:i/>
          <w:sz w:val="20"/>
          <w:szCs w:val="20"/>
        </w:rPr>
        <w:t>, 2014</w:t>
      </w:r>
    </w:p>
    <w:p w14:paraId="24806E45" w14:textId="77777777" w:rsidR="00263A13" w:rsidRPr="00F11A6B" w:rsidRDefault="004B12C3" w:rsidP="00F11A6B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AA Stadium</w:t>
      </w:r>
      <w:r w:rsidR="00474501" w:rsidRPr="00F11A6B">
        <w:rPr>
          <w:rFonts w:cstheme="minorHAnsi"/>
          <w:i/>
          <w:sz w:val="20"/>
          <w:szCs w:val="20"/>
        </w:rPr>
        <w:t xml:space="preserve"> Conference Room</w:t>
      </w:r>
    </w:p>
    <w:p w14:paraId="6E1319DE" w14:textId="77777777" w:rsidR="00B561B2" w:rsidRPr="00F11A6B" w:rsidRDefault="00B561B2" w:rsidP="00F11A6B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</w:p>
    <w:p w14:paraId="6DD43A74" w14:textId="77777777" w:rsidR="00B561B2" w:rsidRPr="00F11A6B" w:rsidRDefault="00B561B2" w:rsidP="00F11A6B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11A6B">
        <w:rPr>
          <w:rFonts w:cstheme="minorHAnsi"/>
          <w:b/>
          <w:sz w:val="20"/>
          <w:szCs w:val="20"/>
        </w:rPr>
        <w:t>Attendees:</w:t>
      </w:r>
    </w:p>
    <w:p w14:paraId="01D3680F" w14:textId="77777777" w:rsidR="004B12C3" w:rsidRPr="004B12C3" w:rsidRDefault="004B12C3" w:rsidP="00F11A6B">
      <w:pPr>
        <w:spacing w:after="0" w:line="240" w:lineRule="auto"/>
        <w:contextualSpacing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</w:rPr>
        <w:t>Tara Cataldo</w:t>
      </w:r>
    </w:p>
    <w:p w14:paraId="264BBAED" w14:textId="77777777" w:rsidR="00B561B2" w:rsidRPr="00F11A6B" w:rsidRDefault="004B12C3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ob Adams</w:t>
      </w:r>
    </w:p>
    <w:p w14:paraId="424EE7C6" w14:textId="77777777" w:rsidR="00B561B2" w:rsidRPr="00F11A6B" w:rsidRDefault="00B561B2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F11A6B">
        <w:rPr>
          <w:rFonts w:cstheme="minorHAnsi"/>
          <w:sz w:val="20"/>
          <w:szCs w:val="20"/>
        </w:rPr>
        <w:t>Matt Williams</w:t>
      </w:r>
    </w:p>
    <w:p w14:paraId="681E60F5" w14:textId="77777777" w:rsidR="00B561B2" w:rsidRDefault="00B561B2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F11A6B">
        <w:rPr>
          <w:rFonts w:cstheme="minorHAnsi"/>
          <w:sz w:val="20"/>
          <w:szCs w:val="20"/>
        </w:rPr>
        <w:t>Allison Vitt</w:t>
      </w:r>
    </w:p>
    <w:p w14:paraId="707A8286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kie Ayers</w:t>
      </w:r>
    </w:p>
    <w:p w14:paraId="26EE419F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lly Bergen</w:t>
      </w:r>
    </w:p>
    <w:p w14:paraId="1D583CD1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tie Emery</w:t>
      </w:r>
    </w:p>
    <w:p w14:paraId="5D21DF69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nie Nicklin</w:t>
      </w:r>
    </w:p>
    <w:p w14:paraId="7784B5E7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th Steiner</w:t>
      </w:r>
    </w:p>
    <w:p w14:paraId="39435B4D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Ravis</w:t>
      </w:r>
      <w:proofErr w:type="spellEnd"/>
      <w:r>
        <w:rPr>
          <w:rFonts w:cstheme="minorHAnsi"/>
          <w:sz w:val="20"/>
          <w:szCs w:val="20"/>
        </w:rPr>
        <w:t xml:space="preserve"> Srinivasan</w:t>
      </w:r>
    </w:p>
    <w:p w14:paraId="68126087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gan Walker-Radtke</w:t>
      </w:r>
    </w:p>
    <w:p w14:paraId="240E06CB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z Storn</w:t>
      </w:r>
    </w:p>
    <w:p w14:paraId="492754DD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n Masters</w:t>
      </w:r>
    </w:p>
    <w:p w14:paraId="04EF8831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yle Rodriguez</w:t>
      </w:r>
    </w:p>
    <w:p w14:paraId="74487479" w14:textId="77777777" w:rsidR="0093133A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sa </w:t>
      </w:r>
      <w:proofErr w:type="spellStart"/>
      <w:r>
        <w:rPr>
          <w:rFonts w:cstheme="minorHAnsi"/>
          <w:sz w:val="20"/>
          <w:szCs w:val="20"/>
        </w:rPr>
        <w:t>Badurek</w:t>
      </w:r>
      <w:proofErr w:type="spellEnd"/>
    </w:p>
    <w:p w14:paraId="1AA93A66" w14:textId="77777777" w:rsidR="0093133A" w:rsidRPr="00F11A6B" w:rsidRDefault="0093133A" w:rsidP="00F11A6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Thiele</w:t>
      </w:r>
    </w:p>
    <w:p w14:paraId="69321905" w14:textId="77777777" w:rsidR="00462BD0" w:rsidRPr="00F11A6B" w:rsidRDefault="00462BD0" w:rsidP="00F11A6B">
      <w:pPr>
        <w:tabs>
          <w:tab w:val="left" w:pos="270"/>
        </w:tabs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1F6B6F9" w14:textId="77777777" w:rsidR="00180C14" w:rsidRPr="00F11A6B" w:rsidRDefault="00E353E5" w:rsidP="00F11A6B">
      <w:pPr>
        <w:pStyle w:val="ListParagraph"/>
        <w:numPr>
          <w:ilvl w:val="0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F11A6B">
        <w:rPr>
          <w:rFonts w:cstheme="minorHAnsi"/>
          <w:b/>
          <w:sz w:val="20"/>
          <w:szCs w:val="20"/>
        </w:rPr>
        <w:t>Call to Order</w:t>
      </w:r>
      <w:r w:rsidR="00B561B2" w:rsidRPr="00F11A6B">
        <w:rPr>
          <w:rFonts w:cstheme="minorHAnsi"/>
          <w:b/>
          <w:sz w:val="20"/>
          <w:szCs w:val="20"/>
        </w:rPr>
        <w:t xml:space="preserve">: </w:t>
      </w:r>
      <w:r w:rsidR="00B561B2" w:rsidRPr="00F11A6B">
        <w:rPr>
          <w:rFonts w:cstheme="minorHAnsi"/>
          <w:sz w:val="20"/>
          <w:szCs w:val="20"/>
        </w:rPr>
        <w:t>Chair Catal</w:t>
      </w:r>
      <w:r w:rsidR="0093133A">
        <w:rPr>
          <w:rFonts w:cstheme="minorHAnsi"/>
          <w:sz w:val="20"/>
          <w:szCs w:val="20"/>
        </w:rPr>
        <w:t>do called meeting to order at 10:07am</w:t>
      </w:r>
    </w:p>
    <w:p w14:paraId="30D64659" w14:textId="77777777" w:rsidR="00180C14" w:rsidRPr="00F11A6B" w:rsidRDefault="00180C14" w:rsidP="00F11A6B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2755A0A5" w14:textId="75105DC6" w:rsidR="0093133A" w:rsidRPr="005F1786" w:rsidRDefault="0022650E" w:rsidP="00013A33">
      <w:pPr>
        <w:pStyle w:val="ListParagraph"/>
        <w:numPr>
          <w:ilvl w:val="0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93133A">
        <w:rPr>
          <w:rFonts w:cstheme="minorHAnsi"/>
          <w:b/>
          <w:sz w:val="20"/>
          <w:szCs w:val="20"/>
        </w:rPr>
        <w:t xml:space="preserve">Office </w:t>
      </w:r>
      <w:r w:rsidR="00251A25" w:rsidRPr="0093133A">
        <w:rPr>
          <w:rFonts w:cstheme="minorHAnsi"/>
          <w:b/>
          <w:sz w:val="20"/>
          <w:szCs w:val="20"/>
        </w:rPr>
        <w:t>Update</w:t>
      </w:r>
      <w:r w:rsidRPr="0093133A">
        <w:rPr>
          <w:rFonts w:cstheme="minorHAnsi"/>
          <w:b/>
          <w:sz w:val="20"/>
          <w:szCs w:val="20"/>
        </w:rPr>
        <w:t xml:space="preserve"> </w:t>
      </w:r>
      <w:r w:rsidRPr="0093133A">
        <w:rPr>
          <w:rFonts w:cstheme="minorHAnsi"/>
          <w:sz w:val="20"/>
          <w:szCs w:val="20"/>
        </w:rPr>
        <w:t>–Matt Williams</w:t>
      </w:r>
    </w:p>
    <w:p w14:paraId="1B00AB64" w14:textId="45B01BD7" w:rsidR="0093133A" w:rsidRPr="00013A33" w:rsidRDefault="0093133A" w:rsidP="00013A33">
      <w:pPr>
        <w:pStyle w:val="ListParagraph"/>
        <w:numPr>
          <w:ilvl w:val="1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Introductions of the committee members</w:t>
      </w:r>
    </w:p>
    <w:p w14:paraId="03BBDFD1" w14:textId="77777777" w:rsidR="0093133A" w:rsidRDefault="0093133A" w:rsidP="0093133A">
      <w:pPr>
        <w:pStyle w:val="ListParagraph"/>
        <w:numPr>
          <w:ilvl w:val="1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duction of the Staff of the Office of Sustainability</w:t>
      </w:r>
    </w:p>
    <w:p w14:paraId="68149398" w14:textId="77777777" w:rsidR="00013A33" w:rsidRPr="00013A33" w:rsidRDefault="00013A33" w:rsidP="00013A33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59860926" w14:textId="54B1004B" w:rsidR="0093133A" w:rsidRPr="00013A33" w:rsidRDefault="0093133A" w:rsidP="00013A33">
      <w:pPr>
        <w:pStyle w:val="ListParagraph"/>
        <w:numPr>
          <w:ilvl w:val="0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b/>
          <w:sz w:val="20"/>
          <w:szCs w:val="20"/>
        </w:rPr>
        <w:t>Election of the Cha</w:t>
      </w:r>
      <w:r w:rsidRPr="00013A33">
        <w:rPr>
          <w:rFonts w:cstheme="minorHAnsi"/>
          <w:sz w:val="20"/>
          <w:szCs w:val="20"/>
        </w:rPr>
        <w:t>ir</w:t>
      </w:r>
    </w:p>
    <w:p w14:paraId="0619E7CD" w14:textId="29048F4F" w:rsidR="0093133A" w:rsidRPr="00013A33" w:rsidRDefault="0093133A" w:rsidP="00013A33">
      <w:pPr>
        <w:pStyle w:val="ListParagraph"/>
        <w:numPr>
          <w:ilvl w:val="1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Nominations</w:t>
      </w:r>
      <w:r w:rsidRPr="00013A33">
        <w:rPr>
          <w:rFonts w:cstheme="minorHAnsi"/>
          <w:sz w:val="20"/>
          <w:szCs w:val="20"/>
        </w:rPr>
        <w:tab/>
      </w:r>
    </w:p>
    <w:p w14:paraId="2ADE53A7" w14:textId="50E2C091" w:rsidR="0093133A" w:rsidRPr="00013A33" w:rsidRDefault="0093133A" w:rsidP="00013A33">
      <w:pPr>
        <w:pStyle w:val="ListParagraph"/>
        <w:numPr>
          <w:ilvl w:val="2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Tara Cataldo</w:t>
      </w:r>
    </w:p>
    <w:p w14:paraId="2E3BFFA4" w14:textId="77777777" w:rsidR="0093133A" w:rsidRDefault="0093133A" w:rsidP="00013A33">
      <w:pPr>
        <w:pStyle w:val="ListParagraph"/>
        <w:numPr>
          <w:ilvl w:val="2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other nominations made</w:t>
      </w:r>
    </w:p>
    <w:p w14:paraId="226814D7" w14:textId="77777777" w:rsidR="00013A33" w:rsidRDefault="0093133A" w:rsidP="00013A33">
      <w:pPr>
        <w:pStyle w:val="ListParagraph"/>
        <w:numPr>
          <w:ilvl w:val="1"/>
          <w:numId w:val="20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ra Cataldo was elected as chair by unanimous vote of the committee members in attendance</w:t>
      </w:r>
    </w:p>
    <w:p w14:paraId="4EBB1A0D" w14:textId="77777777" w:rsidR="00013A33" w:rsidRPr="00013A33" w:rsidRDefault="00013A33" w:rsidP="00013A33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5D9DFD6C" w14:textId="16892EDC" w:rsidR="0093133A" w:rsidRPr="00013A33" w:rsidRDefault="00013A33" w:rsidP="00013A33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013A3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Agenda Review</w:t>
      </w:r>
    </w:p>
    <w:p w14:paraId="11100BDA" w14:textId="17A3721B" w:rsidR="0093133A" w:rsidRPr="00013A33" w:rsidRDefault="0093133A" w:rsidP="00013A33">
      <w:pPr>
        <w:pStyle w:val="ListParagraph"/>
        <w:numPr>
          <w:ilvl w:val="0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Campus Master Plan Presentation by Linda Dixon</w:t>
      </w:r>
    </w:p>
    <w:p w14:paraId="68350C44" w14:textId="36CC5135" w:rsidR="00964048" w:rsidRPr="00013A33" w:rsidRDefault="00065FD8" w:rsidP="00013A33">
      <w:pPr>
        <w:pStyle w:val="ListParagraph"/>
        <w:numPr>
          <w:ilvl w:val="0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Chairperson Cataldo presented her research on other CMP from across the country</w:t>
      </w:r>
      <w:r w:rsidR="00964048" w:rsidRPr="00013A33">
        <w:rPr>
          <w:rFonts w:cstheme="minorHAnsi"/>
          <w:sz w:val="20"/>
          <w:szCs w:val="20"/>
        </w:rPr>
        <w:t xml:space="preserve"> </w:t>
      </w:r>
    </w:p>
    <w:p w14:paraId="48EE635F" w14:textId="42FBCFB8" w:rsidR="00370941" w:rsidRPr="00013A33" w:rsidRDefault="00065FD8" w:rsidP="00013A33">
      <w:pPr>
        <w:pStyle w:val="ListParagraph"/>
        <w:numPr>
          <w:ilvl w:val="0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013A33">
        <w:rPr>
          <w:rFonts w:cstheme="minorHAnsi"/>
          <w:sz w:val="20"/>
          <w:szCs w:val="20"/>
        </w:rPr>
        <w:t>Discussion of Sustainability Committee Goals Draft document (see attached)</w:t>
      </w:r>
    </w:p>
    <w:p w14:paraId="3BED5A78" w14:textId="77777777" w:rsidR="00013A33" w:rsidRDefault="00013A33" w:rsidP="00964048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450" w:hanging="450"/>
        <w:contextualSpacing/>
        <w:rPr>
          <w:rFonts w:cstheme="minorHAnsi"/>
          <w:b/>
          <w:sz w:val="20"/>
          <w:szCs w:val="20"/>
        </w:rPr>
      </w:pPr>
    </w:p>
    <w:p w14:paraId="1C1ECCD4" w14:textId="583FF400" w:rsidR="00F11A6B" w:rsidRPr="00F11A6B" w:rsidRDefault="009B60C5" w:rsidP="00964048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450" w:hanging="450"/>
        <w:contextualSpacing/>
        <w:rPr>
          <w:rFonts w:cstheme="minorHAnsi"/>
          <w:b/>
          <w:sz w:val="20"/>
          <w:szCs w:val="20"/>
        </w:rPr>
      </w:pPr>
      <w:r w:rsidRPr="00F11A6B">
        <w:rPr>
          <w:rFonts w:cstheme="minorHAnsi"/>
          <w:b/>
          <w:sz w:val="20"/>
          <w:szCs w:val="20"/>
        </w:rPr>
        <w:t>3</w:t>
      </w:r>
      <w:r w:rsidR="0022650E" w:rsidRPr="00F11A6B">
        <w:rPr>
          <w:rFonts w:cstheme="minorHAnsi"/>
          <w:b/>
          <w:sz w:val="20"/>
          <w:szCs w:val="20"/>
        </w:rPr>
        <w:t xml:space="preserve">.  </w:t>
      </w:r>
      <w:r w:rsidR="00A40CFC" w:rsidRPr="00F11A6B">
        <w:rPr>
          <w:rFonts w:cstheme="minorHAnsi"/>
          <w:b/>
          <w:sz w:val="20"/>
          <w:szCs w:val="20"/>
        </w:rPr>
        <w:t>Important Dates</w:t>
      </w:r>
    </w:p>
    <w:p w14:paraId="64A49517" w14:textId="77777777" w:rsidR="00C66C81" w:rsidRPr="00F11A6B" w:rsidRDefault="00C66C81" w:rsidP="00F11A6B">
      <w:pPr>
        <w:spacing w:after="0" w:line="240" w:lineRule="auto"/>
        <w:ind w:left="1440"/>
        <w:contextualSpacing/>
        <w:rPr>
          <w:rFonts w:eastAsia="Times New Roman"/>
          <w:sz w:val="20"/>
          <w:szCs w:val="20"/>
        </w:rPr>
      </w:pPr>
    </w:p>
    <w:p w14:paraId="18F8766A" w14:textId="77777777" w:rsidR="00631C6D" w:rsidRPr="00F11A6B" w:rsidRDefault="009B60C5" w:rsidP="00F11A6B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11A6B">
        <w:rPr>
          <w:rFonts w:cstheme="minorHAnsi"/>
          <w:b/>
          <w:sz w:val="20"/>
          <w:szCs w:val="20"/>
        </w:rPr>
        <w:t>4</w:t>
      </w:r>
      <w:r w:rsidR="00180C14" w:rsidRPr="00F11A6B">
        <w:rPr>
          <w:rFonts w:cstheme="minorHAnsi"/>
          <w:b/>
          <w:sz w:val="20"/>
          <w:szCs w:val="20"/>
        </w:rPr>
        <w:t>.</w:t>
      </w:r>
      <w:r w:rsidR="00631C6D" w:rsidRPr="00F11A6B">
        <w:rPr>
          <w:rFonts w:cstheme="minorHAnsi"/>
          <w:b/>
          <w:sz w:val="20"/>
          <w:szCs w:val="20"/>
        </w:rPr>
        <w:t xml:space="preserve">   </w:t>
      </w:r>
      <w:r w:rsidR="004F670F" w:rsidRPr="00F11A6B">
        <w:rPr>
          <w:rFonts w:cstheme="minorHAnsi"/>
          <w:b/>
          <w:sz w:val="20"/>
          <w:szCs w:val="20"/>
        </w:rPr>
        <w:t>Old</w:t>
      </w:r>
      <w:r w:rsidR="00631C6D" w:rsidRPr="00F11A6B">
        <w:rPr>
          <w:rFonts w:cstheme="minorHAnsi"/>
          <w:b/>
          <w:sz w:val="20"/>
          <w:szCs w:val="20"/>
        </w:rPr>
        <w:t xml:space="preserve"> Business</w:t>
      </w:r>
    </w:p>
    <w:p w14:paraId="0EE378EF" w14:textId="77777777" w:rsidR="00F11A6B" w:rsidRPr="00F11A6B" w:rsidRDefault="00F11A6B" w:rsidP="00F11A6B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47A313AF" w14:textId="77777777" w:rsidR="00D9712E" w:rsidRDefault="009B60C5" w:rsidP="00F11A6B">
      <w:pPr>
        <w:spacing w:line="240" w:lineRule="auto"/>
        <w:contextualSpacing/>
        <w:rPr>
          <w:b/>
          <w:sz w:val="20"/>
          <w:szCs w:val="20"/>
        </w:rPr>
      </w:pPr>
      <w:r w:rsidRPr="00F11A6B">
        <w:rPr>
          <w:b/>
          <w:sz w:val="20"/>
          <w:szCs w:val="20"/>
        </w:rPr>
        <w:t>5</w:t>
      </w:r>
      <w:r w:rsidR="004F670F" w:rsidRPr="00F11A6B">
        <w:rPr>
          <w:b/>
          <w:sz w:val="20"/>
          <w:szCs w:val="20"/>
        </w:rPr>
        <w:t>.  New Business</w:t>
      </w:r>
    </w:p>
    <w:p w14:paraId="0E884AE4" w14:textId="25042481" w:rsidR="00013A33" w:rsidRPr="00762DBB" w:rsidRDefault="00013A33" w:rsidP="00762DBB">
      <w:pPr>
        <w:pStyle w:val="ListParagraph"/>
        <w:numPr>
          <w:ilvl w:val="1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762DBB">
        <w:rPr>
          <w:rFonts w:cstheme="minorHAnsi"/>
          <w:sz w:val="20"/>
          <w:szCs w:val="20"/>
        </w:rPr>
        <w:t>Campus Master Plan Presentation by Linda Dixon</w:t>
      </w:r>
    </w:p>
    <w:p w14:paraId="1DADCF97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MP includes sustainability throughout. After the presentation a discussion of including sustainability in the MP guiding principles will be held.</w:t>
      </w:r>
    </w:p>
    <w:p w14:paraId="3001A7A0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entation Notes: </w:t>
      </w:r>
    </w:p>
    <w:p w14:paraId="4A8881D0" w14:textId="33B93E8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P is</w:t>
      </w:r>
      <w:r w:rsidR="003147B7">
        <w:rPr>
          <w:rFonts w:cstheme="minorHAnsi"/>
          <w:sz w:val="20"/>
          <w:szCs w:val="20"/>
        </w:rPr>
        <w:t xml:space="preserve"> currently in update phase</w:t>
      </w:r>
      <w:r>
        <w:rPr>
          <w:rFonts w:cstheme="minorHAnsi"/>
          <w:sz w:val="20"/>
          <w:szCs w:val="20"/>
        </w:rPr>
        <w:t xml:space="preserve">. </w:t>
      </w:r>
    </w:p>
    <w:p w14:paraId="71E8D67C" w14:textId="5013E3D1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MP is a long-rang</w:t>
      </w:r>
      <w:r w:rsidR="003147B7">
        <w:rPr>
          <w:rFonts w:cstheme="minorHAnsi"/>
          <w:sz w:val="20"/>
          <w:szCs w:val="20"/>
        </w:rPr>
        <w:t>e vision for growth on campus, i</w:t>
      </w:r>
      <w:r>
        <w:rPr>
          <w:rFonts w:cstheme="minorHAnsi"/>
          <w:sz w:val="20"/>
          <w:szCs w:val="20"/>
        </w:rPr>
        <w:t>nten</w:t>
      </w:r>
      <w:r w:rsidR="003147B7">
        <w:rPr>
          <w:rFonts w:cstheme="minorHAnsi"/>
          <w:sz w:val="20"/>
          <w:szCs w:val="20"/>
        </w:rPr>
        <w:t>ded to guide land use decisions, b</w:t>
      </w:r>
      <w:r>
        <w:rPr>
          <w:rFonts w:cstheme="minorHAnsi"/>
          <w:sz w:val="20"/>
          <w:szCs w:val="20"/>
        </w:rPr>
        <w:t>uilding locations, etc. Works in coordination with host government (Alachua county/Gainesville city</w:t>
      </w:r>
      <w:r w:rsidR="003147B7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An open and transparent process. </w:t>
      </w:r>
    </w:p>
    <w:p w14:paraId="0C794FA8" w14:textId="2617A5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are our impacts on community (services, infrastructure)</w:t>
      </w:r>
      <w:r w:rsidR="003147B7">
        <w:rPr>
          <w:rFonts w:cstheme="minorHAnsi"/>
          <w:sz w:val="20"/>
          <w:szCs w:val="20"/>
        </w:rPr>
        <w:t>?</w:t>
      </w:r>
    </w:p>
    <w:p w14:paraId="24F19635" w14:textId="5A13D0CD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 year planning horizon (construction, projects, auxiliaries, </w:t>
      </w:r>
      <w:r w:rsidR="003147B7">
        <w:rPr>
          <w:rFonts w:cstheme="minorHAnsi"/>
          <w:sz w:val="20"/>
          <w:szCs w:val="20"/>
        </w:rPr>
        <w:t>etc.</w:t>
      </w:r>
      <w:r>
        <w:rPr>
          <w:rFonts w:cstheme="minorHAnsi"/>
          <w:sz w:val="20"/>
          <w:szCs w:val="20"/>
        </w:rPr>
        <w:t>)</w:t>
      </w:r>
    </w:p>
    <w:p w14:paraId="631C2F3E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P committee approves new projects</w:t>
      </w:r>
    </w:p>
    <w:p w14:paraId="4B4D3C02" w14:textId="18B2ED0B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pus development agreement (city/county/</w:t>
      </w:r>
      <w:r w:rsidR="003147B7">
        <w:rPr>
          <w:rFonts w:cstheme="minorHAnsi"/>
          <w:sz w:val="20"/>
          <w:szCs w:val="20"/>
        </w:rPr>
        <w:t>UF</w:t>
      </w:r>
      <w:r>
        <w:rPr>
          <w:rFonts w:cstheme="minorHAnsi"/>
          <w:sz w:val="20"/>
          <w:szCs w:val="20"/>
        </w:rPr>
        <w:t xml:space="preserve">) to monitor impact of projects and provide funding to mitigate impacts (transit, emergency services, </w:t>
      </w:r>
      <w:r w:rsidR="003147B7">
        <w:rPr>
          <w:rFonts w:cstheme="minorHAnsi"/>
          <w:sz w:val="20"/>
          <w:szCs w:val="20"/>
        </w:rPr>
        <w:t>etc.</w:t>
      </w:r>
      <w:r>
        <w:rPr>
          <w:rFonts w:cstheme="minorHAnsi"/>
          <w:sz w:val="20"/>
          <w:szCs w:val="20"/>
        </w:rPr>
        <w:t>)</w:t>
      </w:r>
    </w:p>
    <w:p w14:paraId="6D03F470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ided by FL statutes and internal guidelines</w:t>
      </w:r>
    </w:p>
    <w:p w14:paraId="4BC5531D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Many committees have representation on the MP committee</w:t>
      </w:r>
    </w:p>
    <w:p w14:paraId="6C126510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P is adopted by UF Board of Trustees</w:t>
      </w:r>
    </w:p>
    <w:p w14:paraId="18BBF560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Current MP (2005-2015)</w:t>
      </w:r>
    </w:p>
    <w:p w14:paraId="7DC1205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ering Committee, Transportation Committee, and Conservation Committees all acted</w:t>
      </w:r>
    </w:p>
    <w:p w14:paraId="750299D8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high-level policy document with an expected structure</w:t>
      </w:r>
    </w:p>
    <w:p w14:paraId="7FD4F790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tainability covered throughout the plan</w:t>
      </w:r>
    </w:p>
    <w:p w14:paraId="282A5882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sion and Values Statements used to guide MP development</w:t>
      </w:r>
    </w:p>
    <w:p w14:paraId="7B923D2D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structure of ‘05-‘15 MP</w:t>
      </w:r>
    </w:p>
    <w:p w14:paraId="3441F244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estion and Discussion RE: low-impact construction policies</w:t>
      </w:r>
    </w:p>
    <w:p w14:paraId="60F7EB8D" w14:textId="627BCC8E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 are more paving projects not</w:t>
      </w:r>
      <w:r w:rsidR="003147B7">
        <w:rPr>
          <w:rFonts w:cstheme="minorHAnsi"/>
          <w:sz w:val="20"/>
          <w:szCs w:val="20"/>
        </w:rPr>
        <w:t xml:space="preserve"> using</w:t>
      </w:r>
      <w:r>
        <w:rPr>
          <w:rFonts w:cstheme="minorHAnsi"/>
          <w:sz w:val="20"/>
          <w:szCs w:val="20"/>
        </w:rPr>
        <w:t xml:space="preserve"> pervious</w:t>
      </w:r>
      <w:r w:rsidR="003147B7">
        <w:rPr>
          <w:rFonts w:cstheme="minorHAnsi"/>
          <w:sz w:val="20"/>
          <w:szCs w:val="20"/>
        </w:rPr>
        <w:t xml:space="preserve"> materials</w:t>
      </w:r>
      <w:r>
        <w:rPr>
          <w:rFonts w:cstheme="minorHAnsi"/>
          <w:sz w:val="20"/>
          <w:szCs w:val="20"/>
        </w:rPr>
        <w:t xml:space="preserve">? </w:t>
      </w:r>
    </w:p>
    <w:p w14:paraId="221459B0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ineering and maintenance issues restrict the ability to use these materials on all projects</w:t>
      </w:r>
    </w:p>
    <w:p w14:paraId="01C18A23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 are trees removed and not replaced with other shade providing species?</w:t>
      </w:r>
    </w:p>
    <w:p w14:paraId="78DD01FB" w14:textId="6D7D0ACD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3147B7">
        <w:rPr>
          <w:rFonts w:cstheme="minorHAnsi"/>
          <w:sz w:val="20"/>
          <w:szCs w:val="20"/>
        </w:rPr>
        <w:t xml:space="preserve"> land use committees (Lakes, Vegetation, &amp; </w:t>
      </w:r>
      <w:proofErr w:type="spellStart"/>
      <w:r w:rsidR="003147B7">
        <w:rPr>
          <w:rFonts w:cstheme="minorHAnsi"/>
          <w:sz w:val="20"/>
          <w:szCs w:val="20"/>
        </w:rPr>
        <w:t>L</w:t>
      </w:r>
      <w:r w:rsidR="00E77D01">
        <w:rPr>
          <w:rFonts w:cstheme="minorHAnsi"/>
          <w:sz w:val="20"/>
          <w:szCs w:val="20"/>
        </w:rPr>
        <w:t>andcaping</w:t>
      </w:r>
      <w:proofErr w:type="spellEnd"/>
      <w:r>
        <w:rPr>
          <w:rFonts w:cstheme="minorHAnsi"/>
          <w:sz w:val="20"/>
          <w:szCs w:val="20"/>
        </w:rPr>
        <w:t xml:space="preserve">) make these determinations on a case by case basis. The MP is designed to give broader guidelines on this type of issue. </w:t>
      </w:r>
    </w:p>
    <w:p w14:paraId="51A1ECE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o determines design standards?</w:t>
      </w:r>
    </w:p>
    <w:p w14:paraId="4C0A27EB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ittees are not represented. Pertinent offices on campus are involved.</w:t>
      </w:r>
    </w:p>
    <w:p w14:paraId="3CAA3F95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ervation Policies in MP</w:t>
      </w:r>
    </w:p>
    <w:p w14:paraId="6A560F78" w14:textId="2FF0E9C2" w:rsidR="00013A33" w:rsidRDefault="00E77D01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termines which sit</w:t>
      </w:r>
      <w:r w:rsidR="00013A33">
        <w:rPr>
          <w:rFonts w:cstheme="minorHAnsi"/>
          <w:sz w:val="20"/>
          <w:szCs w:val="20"/>
        </w:rPr>
        <w:t>es can be developed and which sites must be preserved</w:t>
      </w:r>
    </w:p>
    <w:p w14:paraId="029C4E5B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47 acres of campus have been set aside under this policy</w:t>
      </w:r>
    </w:p>
    <w:p w14:paraId="4176B1C8" w14:textId="1E8173A6" w:rsidR="00013A33" w:rsidRDefault="00E77D01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r w:rsidR="00013A33">
        <w:rPr>
          <w:rFonts w:cstheme="minorHAnsi"/>
          <w:sz w:val="20"/>
          <w:szCs w:val="20"/>
        </w:rPr>
        <w:t>No Net Loss</w:t>
      </w:r>
      <w:r>
        <w:rPr>
          <w:rFonts w:cstheme="minorHAnsi"/>
          <w:sz w:val="20"/>
          <w:szCs w:val="20"/>
        </w:rPr>
        <w:t>”</w:t>
      </w:r>
      <w:r w:rsidR="00013A33">
        <w:rPr>
          <w:rFonts w:cstheme="minorHAnsi"/>
          <w:sz w:val="20"/>
          <w:szCs w:val="20"/>
        </w:rPr>
        <w:t xml:space="preserve"> policy in place</w:t>
      </w:r>
    </w:p>
    <w:p w14:paraId="018F0C65" w14:textId="6101DBBC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ervation at satellite properties</w:t>
      </w:r>
      <w:r w:rsidR="00E77D01">
        <w:rPr>
          <w:rFonts w:cstheme="minorHAnsi"/>
          <w:sz w:val="20"/>
          <w:szCs w:val="20"/>
        </w:rPr>
        <w:t xml:space="preserve"> is also</w:t>
      </w:r>
      <w:r>
        <w:rPr>
          <w:rFonts w:cstheme="minorHAnsi"/>
          <w:sz w:val="20"/>
          <w:szCs w:val="20"/>
        </w:rPr>
        <w:t xml:space="preserve"> designated</w:t>
      </w:r>
      <w:r w:rsidR="00E77D01">
        <w:rPr>
          <w:rFonts w:cstheme="minorHAnsi"/>
          <w:sz w:val="20"/>
          <w:szCs w:val="20"/>
        </w:rPr>
        <w:t xml:space="preserve"> in MP</w:t>
      </w:r>
    </w:p>
    <w:p w14:paraId="67DB34CA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portation Policies include guidelines and implementation for:</w:t>
      </w:r>
    </w:p>
    <w:p w14:paraId="5F8508C4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tcha Ride</w:t>
      </w:r>
    </w:p>
    <w:p w14:paraId="0DAE354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ZimRide</w:t>
      </w:r>
      <w:proofErr w:type="spellEnd"/>
    </w:p>
    <w:p w14:paraId="6F3E91BF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ZipCar</w:t>
      </w:r>
      <w:proofErr w:type="spellEnd"/>
    </w:p>
    <w:p w14:paraId="4E6A4BFD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portation Access Fees</w:t>
      </w:r>
    </w:p>
    <w:p w14:paraId="5EF20FA3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king Policies</w:t>
      </w:r>
    </w:p>
    <w:p w14:paraId="074EBB2E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e Vehicle Policies</w:t>
      </w:r>
    </w:p>
    <w:p w14:paraId="726F9AD1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TS</w:t>
      </w:r>
    </w:p>
    <w:p w14:paraId="3E932C3A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ployee Carpool Program</w:t>
      </w:r>
    </w:p>
    <w:p w14:paraId="2F1480EB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pus Cab</w:t>
      </w:r>
    </w:p>
    <w:p w14:paraId="40A274AA" w14:textId="0348349C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al to r</w:t>
      </w:r>
      <w:r w:rsidR="00E77D01">
        <w:rPr>
          <w:rFonts w:cstheme="minorHAnsi"/>
          <w:sz w:val="20"/>
          <w:szCs w:val="20"/>
        </w:rPr>
        <w:t>educe number of fleet vehicles/</w:t>
      </w:r>
      <w:r>
        <w:rPr>
          <w:rFonts w:cstheme="minorHAnsi"/>
          <w:sz w:val="20"/>
          <w:szCs w:val="20"/>
        </w:rPr>
        <w:t>reduce need for parking on campus</w:t>
      </w:r>
    </w:p>
    <w:p w14:paraId="33626790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king Pricing Policies</w:t>
      </w:r>
    </w:p>
    <w:p w14:paraId="612BD5EE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P Includes LEED Specific credit criteria. Future MP will likely include a broader look at other green building policies.</w:t>
      </w:r>
    </w:p>
    <w:p w14:paraId="69BAE466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ld funds be focused on projects outside of the LEED paradigm that would create a better value and impact on campus sustainability? Yes, it’s possible. </w:t>
      </w:r>
    </w:p>
    <w:p w14:paraId="41D90E32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 Concepts</w:t>
      </w:r>
    </w:p>
    <w:p w14:paraId="3F0278A5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approach is strategic infill in developed areas of campus.</w:t>
      </w:r>
    </w:p>
    <w:p w14:paraId="5CDB1BAB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als to protect conservation areas, open areas, recreational fields, research areas, agricultural areas</w:t>
      </w:r>
    </w:p>
    <w:p w14:paraId="5CC16522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endments</w:t>
      </w:r>
    </w:p>
    <w:p w14:paraId="0416E4F8" w14:textId="77777777" w:rsidR="00E77D01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ly 6 minor changes. </w:t>
      </w:r>
    </w:p>
    <w:p w14:paraId="0251A66B" w14:textId="7D5ABC95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ose related to land use affected only 9 acres. </w:t>
      </w:r>
    </w:p>
    <w:p w14:paraId="1169FAEA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tainability Implementation</w:t>
      </w:r>
    </w:p>
    <w:p w14:paraId="29CBA4A6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tainability Action Plan</w:t>
      </w:r>
    </w:p>
    <w:p w14:paraId="04784348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bon Neutral Plan</w:t>
      </w:r>
    </w:p>
    <w:p w14:paraId="14B9E5DE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RS Reporting</w:t>
      </w:r>
    </w:p>
    <w:p w14:paraId="3AB43EC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dubon Certification</w:t>
      </w:r>
    </w:p>
    <w:p w14:paraId="2FD93CEC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nd-Use Analysis</w:t>
      </w:r>
    </w:p>
    <w:p w14:paraId="3C03016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LUA map</w:t>
      </w:r>
    </w:p>
    <w:p w14:paraId="5A5993D3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lking Distance Map Discussed</w:t>
      </w:r>
    </w:p>
    <w:p w14:paraId="3988E377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Future LU map and acreage proportions</w:t>
      </w:r>
    </w:p>
    <w:p w14:paraId="538B0F97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e Recreation – Outdoor areas showing largest loss: due to some sites not being used, student recreation not interested in using sites across 34</w:t>
      </w:r>
      <w:r w:rsidRPr="0037094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t.</w:t>
      </w:r>
      <w:proofErr w:type="spellEnd"/>
    </w:p>
    <w:p w14:paraId="18E1F903" w14:textId="77777777" w:rsidR="00013A33" w:rsidRDefault="00013A33" w:rsidP="00013A33">
      <w:pPr>
        <w:pStyle w:val="ListParagraph"/>
        <w:numPr>
          <w:ilvl w:val="6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y also see a covered football practice field</w:t>
      </w:r>
    </w:p>
    <w:p w14:paraId="301AA3CF" w14:textId="77777777" w:rsidR="00013A33" w:rsidRDefault="00013A33" w:rsidP="00013A33">
      <w:pPr>
        <w:pStyle w:val="ListParagraph"/>
        <w:numPr>
          <w:ilvl w:val="6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Norman Field may see covered recreational space</w:t>
      </w:r>
    </w:p>
    <w:p w14:paraId="090B0D20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parking changes</w:t>
      </w:r>
    </w:p>
    <w:p w14:paraId="08033EB3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edule of future MP meetings and events reviewed</w:t>
      </w:r>
    </w:p>
    <w:p w14:paraId="7F8903BC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estion &amp; Answer Portion</w:t>
      </w:r>
    </w:p>
    <w:p w14:paraId="466131AB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 do we need to build more buildings when current spaces are under-utilized?</w:t>
      </w:r>
    </w:p>
    <w:p w14:paraId="19BB3607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is a backlog from previous growth</w:t>
      </w:r>
    </w:p>
    <w:p w14:paraId="3E147A44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ducational Plant Survey shows deficiencies in space per FTE</w:t>
      </w:r>
    </w:p>
    <w:p w14:paraId="32A366BC" w14:textId="1D01A3B2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recreation facilities show a deficit</w:t>
      </w:r>
    </w:p>
    <w:p w14:paraId="41A90094" w14:textId="62F1ACDE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nging nature of research to keep up with current trends. Campus lacks facilities</w:t>
      </w:r>
      <w:r w:rsidR="00E77D01">
        <w:rPr>
          <w:rFonts w:cstheme="minorHAnsi"/>
          <w:sz w:val="20"/>
          <w:szCs w:val="20"/>
        </w:rPr>
        <w:t>.</w:t>
      </w:r>
    </w:p>
    <w:p w14:paraId="0B881625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using expectations from students</w:t>
      </w:r>
    </w:p>
    <w:p w14:paraId="7EC63DE3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are recommendations needed?</w:t>
      </w:r>
    </w:p>
    <w:p w14:paraId="1641335D" w14:textId="77777777" w:rsidR="00013A33" w:rsidRDefault="00013A33" w:rsidP="00013A33">
      <w:pPr>
        <w:pStyle w:val="ListParagraph"/>
        <w:numPr>
          <w:ilvl w:val="5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AP. Draft documents should be completed by end of November</w:t>
      </w:r>
    </w:p>
    <w:p w14:paraId="2977DAAF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rperson Cataldo presented her research on other CMP from across the country</w:t>
      </w:r>
    </w:p>
    <w:p w14:paraId="760D26B1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 Missouri combined their climate action plan with their MP</w:t>
      </w:r>
    </w:p>
    <w:p w14:paraId="71923A33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clude sustainability on their guiding principles</w:t>
      </w:r>
    </w:p>
    <w:p w14:paraId="11CFB7EF" w14:textId="45B9C06F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 TX Austin added task groups for </w:t>
      </w:r>
      <w:r w:rsidR="00E77D01">
        <w:rPr>
          <w:rFonts w:cstheme="minorHAnsi"/>
          <w:sz w:val="20"/>
          <w:szCs w:val="20"/>
        </w:rPr>
        <w:t>sustainability</w:t>
      </w:r>
    </w:p>
    <w:p w14:paraId="68CFF39C" w14:textId="77777777" w:rsidR="00013A33" w:rsidRDefault="00013A33" w:rsidP="00013A33">
      <w:pPr>
        <w:pStyle w:val="ListParagraph"/>
        <w:numPr>
          <w:ilvl w:val="4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ire section on integrating sustainability in MP</w:t>
      </w:r>
    </w:p>
    <w:p w14:paraId="0CC192D3" w14:textId="77777777" w:rsidR="00013A33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nell includes sustainability with a close tie in with climate action</w:t>
      </w:r>
    </w:p>
    <w:p w14:paraId="792A5262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es the committee want to present changes or suggestions to the MP Steering Committee?</w:t>
      </w:r>
    </w:p>
    <w:p w14:paraId="67A78078" w14:textId="77777777" w:rsidR="00013A33" w:rsidRPr="00B53028" w:rsidRDefault="00013A33" w:rsidP="00013A33">
      <w:pPr>
        <w:pStyle w:val="ListParagraph"/>
        <w:numPr>
          <w:ilvl w:val="3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es, the committee will draft changes to present. A call will be put out for a small group to meet quickly and draft suggestions. </w:t>
      </w:r>
    </w:p>
    <w:p w14:paraId="0718C2C7" w14:textId="77777777" w:rsidR="00E77D01" w:rsidRDefault="00E77D01" w:rsidP="00013A33">
      <w:pPr>
        <w:pStyle w:val="ListParagraph"/>
        <w:numPr>
          <w:ilvl w:val="1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de Discussion</w:t>
      </w:r>
    </w:p>
    <w:p w14:paraId="1FF87A00" w14:textId="5BF5119A" w:rsidR="00013A33" w:rsidRDefault="00013A33" w:rsidP="00E77D01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 Matt Williams: President Fuc</w:t>
      </w:r>
      <w:r w:rsidR="00E77D01">
        <w:rPr>
          <w:rFonts w:cstheme="minorHAnsi"/>
          <w:sz w:val="20"/>
          <w:szCs w:val="20"/>
        </w:rPr>
        <w:t>hs’ thoughts on sustainability - sustainability is</w:t>
      </w:r>
      <w:r>
        <w:rPr>
          <w:rFonts w:cstheme="minorHAnsi"/>
          <w:sz w:val="20"/>
          <w:szCs w:val="20"/>
        </w:rPr>
        <w:t xml:space="preserve"> dependent on operations/academics connection. He did not discuss specifics but cited an interest in continuing the campus’ sustainability initiatives. </w:t>
      </w:r>
    </w:p>
    <w:p w14:paraId="1A6D15E3" w14:textId="77777777" w:rsidR="00013A33" w:rsidRDefault="00013A33" w:rsidP="00013A33">
      <w:pPr>
        <w:pStyle w:val="ListParagraph"/>
        <w:numPr>
          <w:ilvl w:val="1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Sustainability Committee Goals Draft document (see attached)</w:t>
      </w:r>
    </w:p>
    <w:p w14:paraId="65ED6EAB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als presented were created by the summer UFSC task force. 7 goals were discussed.</w:t>
      </w:r>
    </w:p>
    <w:p w14:paraId="60BB81B7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t Williams presented a quick run-through of the 7 goals</w:t>
      </w:r>
    </w:p>
    <w:p w14:paraId="146C4364" w14:textId="77777777" w:rsidR="00013A33" w:rsidRDefault="00013A33" w:rsidP="00013A33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ach goal can have a small task force or sub-committee to take on the specific business of its goals</w:t>
      </w:r>
    </w:p>
    <w:p w14:paraId="19A9FDBC" w14:textId="3BEF7C9B" w:rsidR="00013A33" w:rsidRPr="00E77D01" w:rsidRDefault="00013A33" w:rsidP="00E77D01">
      <w:pPr>
        <w:pStyle w:val="ListParagraph"/>
        <w:numPr>
          <w:ilvl w:val="2"/>
          <w:numId w:val="21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mary goals from OOS: climate action plan revision, reporting needs. OOS would like the committee to engage as staff and faculty to encourage longer term implementation of efforts. </w:t>
      </w:r>
      <w:bookmarkStart w:id="0" w:name="_GoBack"/>
      <w:bookmarkEnd w:id="0"/>
    </w:p>
    <w:p w14:paraId="5636F684" w14:textId="77777777" w:rsidR="0093133A" w:rsidRPr="00F11A6B" w:rsidRDefault="0093133A" w:rsidP="00F11A6B">
      <w:pPr>
        <w:spacing w:line="240" w:lineRule="auto"/>
        <w:contextualSpacing/>
        <w:rPr>
          <w:b/>
          <w:sz w:val="20"/>
          <w:szCs w:val="20"/>
        </w:rPr>
      </w:pPr>
    </w:p>
    <w:p w14:paraId="159C0CE8" w14:textId="77777777" w:rsidR="00476E07" w:rsidRDefault="00A937E2" w:rsidP="00F11A6B">
      <w:pPr>
        <w:spacing w:line="240" w:lineRule="auto"/>
        <w:contextualSpacing/>
        <w:rPr>
          <w:b/>
          <w:sz w:val="20"/>
          <w:szCs w:val="20"/>
        </w:rPr>
      </w:pPr>
      <w:r w:rsidRPr="00F11A6B">
        <w:rPr>
          <w:b/>
          <w:sz w:val="20"/>
          <w:szCs w:val="20"/>
        </w:rPr>
        <w:t>6. Announcements</w:t>
      </w:r>
    </w:p>
    <w:p w14:paraId="16E9A221" w14:textId="77777777" w:rsidR="00762DBB" w:rsidRDefault="00762DBB" w:rsidP="00F11A6B">
      <w:pPr>
        <w:spacing w:line="240" w:lineRule="auto"/>
        <w:contextualSpacing/>
        <w:rPr>
          <w:b/>
          <w:sz w:val="20"/>
          <w:szCs w:val="20"/>
        </w:rPr>
      </w:pPr>
    </w:p>
    <w:p w14:paraId="2AC0A521" w14:textId="7948DA8B" w:rsidR="00831A52" w:rsidRPr="00F11A6B" w:rsidRDefault="00762DBB" w:rsidP="00F11A6B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eting </w:t>
      </w:r>
      <w:r w:rsidR="00831A52" w:rsidRPr="00F11A6B">
        <w:rPr>
          <w:b/>
          <w:sz w:val="20"/>
          <w:szCs w:val="20"/>
        </w:rPr>
        <w:t xml:space="preserve">adjourned by Chair Cataldo at </w:t>
      </w:r>
      <w:r w:rsidR="00964048">
        <w:rPr>
          <w:b/>
          <w:sz w:val="20"/>
          <w:szCs w:val="20"/>
        </w:rPr>
        <w:t>12</w:t>
      </w:r>
      <w:r w:rsidR="00234874">
        <w:rPr>
          <w:b/>
          <w:sz w:val="20"/>
          <w:szCs w:val="20"/>
        </w:rPr>
        <w:t>:01</w:t>
      </w:r>
      <w:r w:rsidR="00F11A6B" w:rsidRPr="00F11A6B">
        <w:rPr>
          <w:b/>
          <w:sz w:val="20"/>
          <w:szCs w:val="20"/>
        </w:rPr>
        <w:t xml:space="preserve"> pm.</w:t>
      </w:r>
    </w:p>
    <w:p w14:paraId="1BFD84C9" w14:textId="77777777" w:rsidR="00762DBB" w:rsidRDefault="00762DBB" w:rsidP="00F11A6B">
      <w:pPr>
        <w:spacing w:line="240" w:lineRule="auto"/>
        <w:contextualSpacing/>
        <w:rPr>
          <w:b/>
          <w:sz w:val="20"/>
          <w:szCs w:val="20"/>
        </w:rPr>
      </w:pPr>
    </w:p>
    <w:p w14:paraId="3B8BA60D" w14:textId="7FC6FCB1" w:rsidR="00F11A6B" w:rsidRPr="00F11A6B" w:rsidRDefault="00F11A6B" w:rsidP="00F11A6B">
      <w:pPr>
        <w:spacing w:line="240" w:lineRule="auto"/>
        <w:contextualSpacing/>
        <w:rPr>
          <w:b/>
          <w:sz w:val="20"/>
          <w:szCs w:val="20"/>
        </w:rPr>
      </w:pPr>
      <w:r w:rsidRPr="00F11A6B">
        <w:rPr>
          <w:b/>
          <w:sz w:val="20"/>
          <w:szCs w:val="20"/>
        </w:rPr>
        <w:t xml:space="preserve">Next Meeting: </w:t>
      </w:r>
      <w:r w:rsidR="00762DBB" w:rsidRPr="00762DBB">
        <w:rPr>
          <w:sz w:val="20"/>
          <w:szCs w:val="20"/>
        </w:rPr>
        <w:t>Thursday, November 20</w:t>
      </w:r>
      <w:r w:rsidR="00762DBB" w:rsidRPr="00762DBB">
        <w:rPr>
          <w:sz w:val="20"/>
          <w:szCs w:val="20"/>
          <w:vertAlign w:val="superscript"/>
        </w:rPr>
        <w:t>th</w:t>
      </w:r>
      <w:r w:rsidR="00762DBB" w:rsidRPr="00762DBB">
        <w:rPr>
          <w:sz w:val="20"/>
          <w:szCs w:val="20"/>
        </w:rPr>
        <w:t>, 2014 – Stadium Conference Rm. 235</w:t>
      </w:r>
    </w:p>
    <w:p w14:paraId="776E0A00" w14:textId="77777777" w:rsidR="0073552F" w:rsidRPr="00F11A6B" w:rsidRDefault="0073552F" w:rsidP="00F11A6B">
      <w:pPr>
        <w:rPr>
          <w:sz w:val="20"/>
          <w:szCs w:val="20"/>
        </w:rPr>
      </w:pPr>
    </w:p>
    <w:sectPr w:rsidR="0073552F" w:rsidRPr="00F11A6B" w:rsidSect="00F11A6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B3F"/>
    <w:multiLevelType w:val="hybridMultilevel"/>
    <w:tmpl w:val="CF7EC632"/>
    <w:lvl w:ilvl="0" w:tplc="8B3E47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91DAB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5B30C6F4"/>
    <w:lvl w:ilvl="0" w:tplc="417C920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EastAsia" w:hAnsiTheme="minorHAnsi" w:cstheme="minorHAnsi"/>
      </w:rPr>
    </w:lvl>
    <w:lvl w:ilvl="1" w:tplc="9BEC3D20">
      <w:start w:val="1"/>
      <w:numFmt w:val="decimal"/>
      <w:lvlText w:val="%2."/>
      <w:lvlJc w:val="left"/>
      <w:pPr>
        <w:ind w:left="1530" w:hanging="360"/>
      </w:pPr>
      <w:rPr>
        <w:rFonts w:asciiTheme="minorHAnsi" w:eastAsiaTheme="minorEastAsia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D84EC72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D4580"/>
    <w:multiLevelType w:val="hybridMultilevel"/>
    <w:tmpl w:val="0B6E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56CFD"/>
    <w:multiLevelType w:val="hybridMultilevel"/>
    <w:tmpl w:val="8F9CD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2766BC"/>
    <w:multiLevelType w:val="hybridMultilevel"/>
    <w:tmpl w:val="0400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E5B1437"/>
    <w:multiLevelType w:val="hybridMultilevel"/>
    <w:tmpl w:val="83FE25A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2495398"/>
    <w:multiLevelType w:val="hybridMultilevel"/>
    <w:tmpl w:val="0608CD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2D7B15"/>
    <w:multiLevelType w:val="hybridMultilevel"/>
    <w:tmpl w:val="73748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C3763"/>
    <w:multiLevelType w:val="hybridMultilevel"/>
    <w:tmpl w:val="55F06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3A090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A1218"/>
    <w:multiLevelType w:val="hybridMultilevel"/>
    <w:tmpl w:val="4C04899E"/>
    <w:lvl w:ilvl="0" w:tplc="8A1CE530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EastAsia" w:hAnsiTheme="minorHAnsi" w:cstheme="minorHAnsi"/>
      </w:rPr>
    </w:lvl>
    <w:lvl w:ilvl="1" w:tplc="C12E982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D924EDE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3E3B52"/>
    <w:multiLevelType w:val="hybridMultilevel"/>
    <w:tmpl w:val="EBDE61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4"/>
  </w:num>
  <w:num w:numId="5">
    <w:abstractNumId w:val="13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0"/>
  </w:num>
  <w:num w:numId="16">
    <w:abstractNumId w:val="8"/>
  </w:num>
  <w:num w:numId="17">
    <w:abstractNumId w:val="17"/>
  </w:num>
  <w:num w:numId="18">
    <w:abstractNumId w:val="6"/>
  </w:num>
  <w:num w:numId="19">
    <w:abstractNumId w:val="10"/>
  </w:num>
  <w:num w:numId="20">
    <w:abstractNumId w:val="15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FE"/>
    <w:rsid w:val="0000730D"/>
    <w:rsid w:val="00013A33"/>
    <w:rsid w:val="00021BE8"/>
    <w:rsid w:val="00023DA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65FD8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21F25"/>
    <w:rsid w:val="00122DAF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34874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47B7"/>
    <w:rsid w:val="00316863"/>
    <w:rsid w:val="0032245C"/>
    <w:rsid w:val="003364D1"/>
    <w:rsid w:val="00336E12"/>
    <w:rsid w:val="00352EC0"/>
    <w:rsid w:val="00361A72"/>
    <w:rsid w:val="00370941"/>
    <w:rsid w:val="003748DE"/>
    <w:rsid w:val="003774AF"/>
    <w:rsid w:val="00393E94"/>
    <w:rsid w:val="00397426"/>
    <w:rsid w:val="003A06E8"/>
    <w:rsid w:val="003B6208"/>
    <w:rsid w:val="003B62FD"/>
    <w:rsid w:val="003C64AB"/>
    <w:rsid w:val="003D1B82"/>
    <w:rsid w:val="003D3D09"/>
    <w:rsid w:val="003D7F03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4501"/>
    <w:rsid w:val="00476E07"/>
    <w:rsid w:val="004833B7"/>
    <w:rsid w:val="004860BC"/>
    <w:rsid w:val="00490195"/>
    <w:rsid w:val="00496DFF"/>
    <w:rsid w:val="004972B3"/>
    <w:rsid w:val="004A1541"/>
    <w:rsid w:val="004A5EBA"/>
    <w:rsid w:val="004B12C3"/>
    <w:rsid w:val="004B707B"/>
    <w:rsid w:val="004C0E50"/>
    <w:rsid w:val="004C5E2B"/>
    <w:rsid w:val="004D6B13"/>
    <w:rsid w:val="004E2668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F15B5"/>
    <w:rsid w:val="005F1786"/>
    <w:rsid w:val="006006E3"/>
    <w:rsid w:val="00622B72"/>
    <w:rsid w:val="00630014"/>
    <w:rsid w:val="00631C6D"/>
    <w:rsid w:val="00634B00"/>
    <w:rsid w:val="006554E3"/>
    <w:rsid w:val="00655FD9"/>
    <w:rsid w:val="006619AE"/>
    <w:rsid w:val="00673B17"/>
    <w:rsid w:val="006770F1"/>
    <w:rsid w:val="0067747F"/>
    <w:rsid w:val="00692041"/>
    <w:rsid w:val="006926FD"/>
    <w:rsid w:val="006B0318"/>
    <w:rsid w:val="006B6637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2DBB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6BE8"/>
    <w:rsid w:val="007F7787"/>
    <w:rsid w:val="00800226"/>
    <w:rsid w:val="00800A9B"/>
    <w:rsid w:val="00802F3F"/>
    <w:rsid w:val="00803D0A"/>
    <w:rsid w:val="00814991"/>
    <w:rsid w:val="00815498"/>
    <w:rsid w:val="00817133"/>
    <w:rsid w:val="00820A2A"/>
    <w:rsid w:val="00831A52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026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3133A"/>
    <w:rsid w:val="00944075"/>
    <w:rsid w:val="00955EA9"/>
    <w:rsid w:val="00956D31"/>
    <w:rsid w:val="00964048"/>
    <w:rsid w:val="009645AD"/>
    <w:rsid w:val="00972521"/>
    <w:rsid w:val="00980195"/>
    <w:rsid w:val="00986D74"/>
    <w:rsid w:val="009A2C95"/>
    <w:rsid w:val="009A572F"/>
    <w:rsid w:val="009A5C1C"/>
    <w:rsid w:val="009A6FA2"/>
    <w:rsid w:val="009B60C5"/>
    <w:rsid w:val="009D341F"/>
    <w:rsid w:val="009D4C7F"/>
    <w:rsid w:val="009D516A"/>
    <w:rsid w:val="009E215D"/>
    <w:rsid w:val="009F485F"/>
    <w:rsid w:val="009F57C3"/>
    <w:rsid w:val="009F613D"/>
    <w:rsid w:val="00A1186D"/>
    <w:rsid w:val="00A12028"/>
    <w:rsid w:val="00A16545"/>
    <w:rsid w:val="00A17DA9"/>
    <w:rsid w:val="00A25D27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1DB2"/>
    <w:rsid w:val="00B03A14"/>
    <w:rsid w:val="00B13AE9"/>
    <w:rsid w:val="00B15253"/>
    <w:rsid w:val="00B159DD"/>
    <w:rsid w:val="00B15BAF"/>
    <w:rsid w:val="00B177DC"/>
    <w:rsid w:val="00B20741"/>
    <w:rsid w:val="00B23DC4"/>
    <w:rsid w:val="00B2484D"/>
    <w:rsid w:val="00B30FFB"/>
    <w:rsid w:val="00B4012C"/>
    <w:rsid w:val="00B414DD"/>
    <w:rsid w:val="00B43336"/>
    <w:rsid w:val="00B43D7F"/>
    <w:rsid w:val="00B4623F"/>
    <w:rsid w:val="00B53028"/>
    <w:rsid w:val="00B561B2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4A5F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5FFB"/>
    <w:rsid w:val="00D505A1"/>
    <w:rsid w:val="00D62503"/>
    <w:rsid w:val="00D6603B"/>
    <w:rsid w:val="00D6683C"/>
    <w:rsid w:val="00D71731"/>
    <w:rsid w:val="00D8439D"/>
    <w:rsid w:val="00D87E9C"/>
    <w:rsid w:val="00D9712E"/>
    <w:rsid w:val="00DA009A"/>
    <w:rsid w:val="00DA15BD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53E5"/>
    <w:rsid w:val="00E378F3"/>
    <w:rsid w:val="00E4629D"/>
    <w:rsid w:val="00E46858"/>
    <w:rsid w:val="00E51B25"/>
    <w:rsid w:val="00E62A88"/>
    <w:rsid w:val="00E63746"/>
    <w:rsid w:val="00E67CA6"/>
    <w:rsid w:val="00E73183"/>
    <w:rsid w:val="00E77735"/>
    <w:rsid w:val="00E77D01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460"/>
    <w:rsid w:val="00EE066C"/>
    <w:rsid w:val="00EE3BB6"/>
    <w:rsid w:val="00F03C5E"/>
    <w:rsid w:val="00F03FDD"/>
    <w:rsid w:val="00F11A6B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1C34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A4E2D"/>
  <w15:docId w15:val="{65AE1021-953C-40F7-B55B-9D61E469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77FC-DD87-4414-BDFB-CC8B0D6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Adams,Jacob</cp:lastModifiedBy>
  <cp:revision>11</cp:revision>
  <cp:lastPrinted>2011-10-21T12:55:00Z</cp:lastPrinted>
  <dcterms:created xsi:type="dcterms:W3CDTF">2014-10-16T14:04:00Z</dcterms:created>
  <dcterms:modified xsi:type="dcterms:W3CDTF">2014-11-06T16:14:00Z</dcterms:modified>
</cp:coreProperties>
</file>